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4C2978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C83200">
        <w:rPr>
          <w:rFonts w:ascii="Arial" w:hAnsi="Arial" w:cs="Arial"/>
          <w:sz w:val="24"/>
        </w:rPr>
        <w:t xml:space="preserve"> </w:t>
      </w:r>
      <w:r w:rsidRPr="00C83200" w:rsidR="00C83200">
        <w:rPr>
          <w:rFonts w:ascii="Arial" w:hAnsi="Arial" w:cs="Arial"/>
          <w:sz w:val="24"/>
        </w:rPr>
        <w:t>João Batista, 363 - Parque Santo Antônio (Nova Veneza), Sumaré - SP, 13181-51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D65E8" w:rsidP="001D65E8" w14:paraId="19C59FA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1D65E8" w14:paraId="432E0FAE" w14:textId="2B344A8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86500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5533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65E8"/>
    <w:rsid w:val="001F027A"/>
    <w:rsid w:val="00240937"/>
    <w:rsid w:val="0042249C"/>
    <w:rsid w:val="00460A32"/>
    <w:rsid w:val="0046692F"/>
    <w:rsid w:val="004B2CC9"/>
    <w:rsid w:val="0051286F"/>
    <w:rsid w:val="00536180"/>
    <w:rsid w:val="00601B0A"/>
    <w:rsid w:val="00606DD5"/>
    <w:rsid w:val="00626437"/>
    <w:rsid w:val="00632FA0"/>
    <w:rsid w:val="006C41A4"/>
    <w:rsid w:val="006D1E9A"/>
    <w:rsid w:val="00803510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83200"/>
    <w:rsid w:val="00CC37F4"/>
    <w:rsid w:val="00CD6B58"/>
    <w:rsid w:val="00CF401E"/>
    <w:rsid w:val="00D851BE"/>
    <w:rsid w:val="00DB0EBD"/>
    <w:rsid w:val="00DE0CA6"/>
    <w:rsid w:val="00F616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7464-F595-4C0E-848D-34562C9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37:00Z</dcterms:modified>
</cp:coreProperties>
</file>